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542FAF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542FAF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Kamis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28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542FAF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542FAF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Ekonomi Teknik</w:t>
      </w:r>
      <w:r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542FAF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V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Pagi (A2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Sirmas Munthe, ST, MT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Sirmas Munthe, ST, MT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14.00 - 15.00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542FAF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542FAF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542FAF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42FAF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28</w:t>
      </w:r>
      <w:r>
        <w:rPr>
          <w:rFonts w:ascii="Cambria" w:eastAsia="Arial Unicode MS" w:hAnsi="Cambria" w:cs="Arial Unicode MS"/>
          <w:b/>
          <w:i/>
          <w:sz w:val="26"/>
        </w:rPr>
        <w:t xml:space="preserve">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542FAF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542FAF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476A82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Sirmas Munthe, ST, MT</w:t>
            </w: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83" name="Picture 57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57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542FAF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542FAF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542FAF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542FAF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57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542FAF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542FAF" w:rsidRPr="000F2581" w:rsidP="00293CEF">
    <w:pPr>
      <w:rPr>
        <w:sz w:val="6"/>
      </w:rPr>
    </w:pP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542FAF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542FAF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6A82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2FAF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72A1"/>
    <w:rsid w:val="007F063E"/>
    <w:rsid w:val="007F0775"/>
    <w:rsid w:val="007F3993"/>
    <w:rsid w:val="007F3AC3"/>
    <w:rsid w:val="00815D1C"/>
    <w:rsid w:val="00817DDE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9C61-ED87-4CF7-BCBA-CDA23FF6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9</Pages>
  <Words>12913</Words>
  <Characters>73606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8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4-21T02:18:00Z</dcterms:created>
  <dcterms:modified xsi:type="dcterms:W3CDTF">2022-04-21T02:22:00Z</dcterms:modified>
</cp:coreProperties>
</file>